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6460B"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965C9"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7BC1"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6FC3"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ACDC"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0F" w:rsidRDefault="00BE160F" w:rsidP="00233C90">
      <w:pPr>
        <w:spacing w:after="0" w:line="240" w:lineRule="auto"/>
      </w:pPr>
      <w:r>
        <w:separator/>
      </w:r>
    </w:p>
  </w:endnote>
  <w:endnote w:type="continuationSeparator" w:id="0">
    <w:p w:rsidR="00BE160F" w:rsidRDefault="00BE160F"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0F" w:rsidRDefault="00BE160F" w:rsidP="00233C90">
      <w:pPr>
        <w:spacing w:after="0" w:line="240" w:lineRule="auto"/>
      </w:pPr>
      <w:r>
        <w:separator/>
      </w:r>
    </w:p>
  </w:footnote>
  <w:footnote w:type="continuationSeparator" w:id="0">
    <w:p w:rsidR="00BE160F" w:rsidRDefault="00BE160F"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B27E5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27E5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160F"/>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1EA76-AEF9-4F7A-B76D-E8716794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8AE7-57AE-40A4-84EA-10910A0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Дятьковская Адм</cp:lastModifiedBy>
  <cp:revision>2</cp:revision>
  <cp:lastPrinted>2016-07-28T13:50:00Z</cp:lastPrinted>
  <dcterms:created xsi:type="dcterms:W3CDTF">2022-06-24T05:08:00Z</dcterms:created>
  <dcterms:modified xsi:type="dcterms:W3CDTF">2022-06-24T05:08:00Z</dcterms:modified>
</cp:coreProperties>
</file>